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市辉林机电设备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天元镇歇月村十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岷江西路城南市场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设备修理；普通机械设备安装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61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03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